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23" w:rsidRDefault="00894F23" w:rsidP="00894F23">
      <w:pPr>
        <w:jc w:val="center"/>
        <w:rPr>
          <w:sz w:val="28"/>
          <w:szCs w:val="28"/>
        </w:rPr>
      </w:pPr>
    </w:p>
    <w:p w:rsidR="00894F23" w:rsidRDefault="00894F23" w:rsidP="00894F23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численности и расходах на содержание служащих адм</w:t>
      </w:r>
      <w:r w:rsidR="001B11A7">
        <w:rPr>
          <w:sz w:val="28"/>
          <w:szCs w:val="28"/>
        </w:rPr>
        <w:t xml:space="preserve">инистрации МО «Хозьминское» за </w:t>
      </w:r>
      <w:r w:rsidR="004C0076">
        <w:rPr>
          <w:sz w:val="28"/>
          <w:szCs w:val="28"/>
        </w:rPr>
        <w:t>2 квартал</w:t>
      </w:r>
      <w:r w:rsidR="00033572">
        <w:rPr>
          <w:sz w:val="28"/>
          <w:szCs w:val="28"/>
        </w:rPr>
        <w:t xml:space="preserve"> 2017</w:t>
      </w:r>
      <w:r>
        <w:rPr>
          <w:sz w:val="28"/>
          <w:szCs w:val="28"/>
        </w:rPr>
        <w:t>г.</w:t>
      </w:r>
    </w:p>
    <w:p w:rsidR="00894F23" w:rsidRDefault="00894F23" w:rsidP="00894F2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1877"/>
        <w:gridCol w:w="3191"/>
      </w:tblGrid>
      <w:tr w:rsidR="00894F23" w:rsidTr="002C1555">
        <w:tc>
          <w:tcPr>
            <w:tcW w:w="6380" w:type="dxa"/>
            <w:gridSpan w:val="2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чел.</w:t>
            </w:r>
          </w:p>
        </w:tc>
        <w:tc>
          <w:tcPr>
            <w:tcW w:w="3191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,</w:t>
            </w:r>
            <w:r w:rsidR="00660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894F23" w:rsidTr="002C1555">
        <w:tc>
          <w:tcPr>
            <w:tcW w:w="4503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служащие </w:t>
            </w:r>
          </w:p>
        </w:tc>
        <w:tc>
          <w:tcPr>
            <w:tcW w:w="1877" w:type="dxa"/>
          </w:tcPr>
          <w:p w:rsidR="00894F23" w:rsidRDefault="002757F1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B11A7" w:rsidRDefault="004C0076" w:rsidP="00BF3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7</w:t>
            </w:r>
          </w:p>
          <w:p w:rsidR="004C0076" w:rsidRDefault="004C0076" w:rsidP="00BF394A">
            <w:pPr>
              <w:jc w:val="center"/>
              <w:rPr>
                <w:sz w:val="28"/>
                <w:szCs w:val="28"/>
              </w:rPr>
            </w:pPr>
          </w:p>
          <w:p w:rsidR="00BF394A" w:rsidRDefault="00BF394A" w:rsidP="00BF394A">
            <w:pPr>
              <w:jc w:val="center"/>
              <w:rPr>
                <w:sz w:val="28"/>
                <w:szCs w:val="28"/>
              </w:rPr>
            </w:pPr>
          </w:p>
        </w:tc>
      </w:tr>
      <w:tr w:rsidR="00894F23" w:rsidTr="002C1555">
        <w:tc>
          <w:tcPr>
            <w:tcW w:w="4503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й персонал</w:t>
            </w:r>
          </w:p>
        </w:tc>
        <w:tc>
          <w:tcPr>
            <w:tcW w:w="1877" w:type="dxa"/>
          </w:tcPr>
          <w:p w:rsidR="00894F23" w:rsidRDefault="001052FC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8797B" w:rsidRDefault="004C0076" w:rsidP="001B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</w:t>
            </w:r>
          </w:p>
          <w:p w:rsidR="00354771" w:rsidRDefault="00354771" w:rsidP="001B11A7">
            <w:pPr>
              <w:jc w:val="center"/>
              <w:rPr>
                <w:sz w:val="28"/>
                <w:szCs w:val="28"/>
              </w:rPr>
            </w:pPr>
          </w:p>
          <w:p w:rsidR="001B11A7" w:rsidRDefault="001B11A7" w:rsidP="001B11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4F23" w:rsidRDefault="00894F23" w:rsidP="00894F23">
      <w:pPr>
        <w:jc w:val="center"/>
        <w:rPr>
          <w:sz w:val="28"/>
          <w:szCs w:val="28"/>
        </w:rPr>
      </w:pPr>
    </w:p>
    <w:p w:rsidR="009E7965" w:rsidRDefault="009E7965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sectPr w:rsidR="007245AE" w:rsidSect="00C7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E02"/>
    <w:rsid w:val="00033034"/>
    <w:rsid w:val="00033572"/>
    <w:rsid w:val="001052FC"/>
    <w:rsid w:val="00112124"/>
    <w:rsid w:val="001B11A7"/>
    <w:rsid w:val="002757F1"/>
    <w:rsid w:val="002F2E02"/>
    <w:rsid w:val="00303634"/>
    <w:rsid w:val="00354771"/>
    <w:rsid w:val="004A1741"/>
    <w:rsid w:val="004C0076"/>
    <w:rsid w:val="004C1ACC"/>
    <w:rsid w:val="005461A5"/>
    <w:rsid w:val="00660B48"/>
    <w:rsid w:val="0068797B"/>
    <w:rsid w:val="0070334F"/>
    <w:rsid w:val="007245AE"/>
    <w:rsid w:val="00894F23"/>
    <w:rsid w:val="009446D3"/>
    <w:rsid w:val="00950534"/>
    <w:rsid w:val="009E1749"/>
    <w:rsid w:val="009E7965"/>
    <w:rsid w:val="00B62C25"/>
    <w:rsid w:val="00BF394A"/>
    <w:rsid w:val="00C56228"/>
    <w:rsid w:val="00C75413"/>
    <w:rsid w:val="00CA4DFF"/>
    <w:rsid w:val="00D927AA"/>
    <w:rsid w:val="00E14B9B"/>
    <w:rsid w:val="00E20489"/>
    <w:rsid w:val="00E41386"/>
    <w:rsid w:val="00F5229A"/>
    <w:rsid w:val="00F52301"/>
    <w:rsid w:val="00F562CF"/>
    <w:rsid w:val="00FA3212"/>
    <w:rsid w:val="00FC5C9A"/>
    <w:rsid w:val="00FD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FD4FB-8F3D-43AB-AB48-4379BF06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Хозьминское"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34</cp:revision>
  <dcterms:created xsi:type="dcterms:W3CDTF">2014-05-22T12:03:00Z</dcterms:created>
  <dcterms:modified xsi:type="dcterms:W3CDTF">2017-08-28T09:14:00Z</dcterms:modified>
</cp:coreProperties>
</file>